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087722F1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263E88" w:rsidRPr="00263E88">
        <w:rPr>
          <w:rFonts w:ascii="GHEA Grapalat" w:hAnsi="GHEA Grapalat"/>
          <w:color w:val="000000" w:themeColor="text1"/>
          <w:sz w:val="20"/>
        </w:rPr>
        <w:t>02.04</w:t>
      </w:r>
      <w:r w:rsidR="00EB5C8D" w:rsidRPr="00263E88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2020г </w:t>
      </w:r>
      <w:r w:rsidR="00EB5C8D" w:rsidRPr="00263E88">
        <w:rPr>
          <w:rFonts w:ascii="GHEA Grapalat" w:hAnsi="GHEA Grapalat"/>
          <w:color w:val="000000" w:themeColor="text1"/>
          <w:sz w:val="20"/>
        </w:rPr>
        <w:t xml:space="preserve">    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EE40A9">
        <w:rPr>
          <w:rFonts w:ascii="GHEA Grapalat" w:hAnsi="GHEA Grapalat"/>
          <w:color w:val="000000"/>
          <w:sz w:val="20"/>
          <w:lang w:val="af-ZA"/>
        </w:rPr>
        <w:t>Б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4404528852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263E88">
        <w:rPr>
          <w:rFonts w:ascii="GHEA Grapalat" w:hAnsi="GHEA Grapalat"/>
          <w:color w:val="000000"/>
          <w:sz w:val="20"/>
          <w:lang w:val="af-ZA"/>
        </w:rPr>
        <w:t>Б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4404528852</w:t>
      </w:r>
      <w:r w:rsidR="00157AA3" w:rsidRPr="00A629B6">
        <w:rPr>
          <w:rFonts w:ascii="GHEA Grapalat" w:hAnsi="GHEA Grapalat"/>
          <w:color w:val="000000" w:themeColor="text1"/>
          <w:sz w:val="20"/>
        </w:rPr>
        <w:t>,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 по приобретению </w:t>
      </w:r>
      <w:r w:rsidR="00263E88" w:rsidRPr="00263E88">
        <w:rPr>
          <w:rFonts w:ascii="GHEA Grapalat" w:hAnsi="GHEA Grapalat"/>
          <w:color w:val="000000" w:themeColor="text1"/>
          <w:sz w:val="20"/>
        </w:rPr>
        <w:t>п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редставительских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услуг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263E88" w:rsidRDefault="00AC03AA" w:rsidP="00263E88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938"/>
        <w:gridCol w:w="105"/>
        <w:gridCol w:w="549"/>
        <w:gridCol w:w="12"/>
        <w:gridCol w:w="76"/>
        <w:gridCol w:w="1246"/>
        <w:gridCol w:w="121"/>
        <w:gridCol w:w="501"/>
        <w:gridCol w:w="370"/>
        <w:gridCol w:w="142"/>
        <w:gridCol w:w="410"/>
        <w:gridCol w:w="582"/>
        <w:gridCol w:w="142"/>
        <w:gridCol w:w="703"/>
        <w:gridCol w:w="81"/>
        <w:gridCol w:w="54"/>
        <w:gridCol w:w="39"/>
        <w:gridCol w:w="408"/>
        <w:gridCol w:w="142"/>
        <w:gridCol w:w="493"/>
        <w:gridCol w:w="86"/>
        <w:gridCol w:w="451"/>
        <w:gridCol w:w="48"/>
        <w:gridCol w:w="197"/>
        <w:gridCol w:w="56"/>
        <w:gridCol w:w="148"/>
        <w:gridCol w:w="1282"/>
      </w:tblGrid>
      <w:tr w:rsidR="009954F1" w:rsidRPr="009954F1" w14:paraId="25ECF04A" w14:textId="77777777" w:rsidTr="00537DCF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30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EE40A9" w:rsidRPr="009954F1" w14:paraId="7E71291C" w14:textId="77777777" w:rsidTr="00B40678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FBD7F4B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14:paraId="7D5507E3" w14:textId="485FAAF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5CEA1FD2" w14:textId="47294098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404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E40A9" w:rsidRPr="009954F1" w14:paraId="5C6A3086" w14:textId="77777777" w:rsidTr="00A52695">
        <w:trPr>
          <w:trHeight w:val="304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82A89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EE40A9" w:rsidRPr="009954F1" w:rsidRDefault="00EE40A9" w:rsidP="00EE40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42801EEE" w14:textId="4AC5C9FF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404" w:type="dxa"/>
            <w:gridSpan w:val="12"/>
            <w:vMerge/>
            <w:shd w:val="clear" w:color="auto" w:fill="auto"/>
          </w:tcPr>
          <w:p w14:paraId="482F5F5C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57FE6E7E" w14:textId="77777777" w:rsidTr="00EE40A9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4DEE5352" w14:textId="77777777" w:rsidTr="00EE40A9">
        <w:trPr>
          <w:trHeight w:val="37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EE40A9" w:rsidRPr="00752F7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02EC3723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роза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995887F" w:rsidR="00EE40A9" w:rsidRPr="00EE40A9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525CF863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3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65F79F42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3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53E3FCBE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3 000</w:t>
            </w:r>
            <w:bookmarkStart w:id="0" w:name="_GoBack"/>
            <w:bookmarkEnd w:id="0"/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501BA26E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3 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07D17E11" w:rsidR="00EE40A9" w:rsidRPr="004F2D31" w:rsidRDefault="00EE40A9" w:rsidP="00EE40A9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роза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7A71B852" w:rsidR="00EE40A9" w:rsidRPr="00463DAE" w:rsidRDefault="00EE40A9" w:rsidP="00EE40A9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роза</w:t>
            </w:r>
          </w:p>
        </w:tc>
      </w:tr>
      <w:tr w:rsidR="00EE40A9" w:rsidRPr="009954F1" w14:paraId="40AEA527" w14:textId="77777777" w:rsidTr="00EE40A9">
        <w:trPr>
          <w:trHeight w:val="33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14C656" w14:textId="0659EBE1" w:rsidR="00EE40A9" w:rsidRPr="00752F7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9919" w14:textId="0AD46654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букет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33557" w14:textId="38F19392" w:rsidR="00EE40A9" w:rsidRPr="00463DAE" w:rsidRDefault="00EE40A9" w:rsidP="00EE40A9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B9B" w14:textId="786A6C67" w:rsidR="00EE40A9" w:rsidRPr="00463DAE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9CA58" w14:textId="5C4F5AC0" w:rsidR="00EE40A9" w:rsidRPr="00463DAE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8548" w14:textId="605354B8" w:rsidR="00EE40A9" w:rsidRPr="00463DAE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8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A09E7" w14:textId="4DCD5E89" w:rsidR="00EE40A9" w:rsidRPr="00463DAE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8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A83B" w14:textId="005B2290" w:rsidR="00EE40A9" w:rsidRPr="004F2D31" w:rsidRDefault="00EE40A9" w:rsidP="00EE40A9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букет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49395" w14:textId="13D2C507" w:rsidR="00EE40A9" w:rsidRPr="00463DAE" w:rsidRDefault="00EE40A9" w:rsidP="00EE40A9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букет</w:t>
            </w:r>
          </w:p>
        </w:tc>
      </w:tr>
      <w:tr w:rsidR="00EE40A9" w:rsidRPr="009954F1" w14:paraId="3DBF6118" w14:textId="77777777" w:rsidTr="00537DCF">
        <w:trPr>
          <w:trHeight w:val="169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AFF432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792E23E" w14:textId="77777777" w:rsidTr="00537DCF">
        <w:trPr>
          <w:trHeight w:val="538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EE40A9" w:rsidRPr="00FF78CB" w:rsidRDefault="00EE40A9" w:rsidP="00EE40A9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EE40A9" w:rsidRPr="009954F1" w14:paraId="68EE1285" w14:textId="77777777" w:rsidTr="00537DCF">
        <w:trPr>
          <w:trHeight w:val="8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C3FC7E5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EE40A9" w:rsidRPr="009954F1" w14:paraId="2B954753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EE40A9" w:rsidRPr="009954F1" w14:paraId="183E3F9E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5C09D5E" w:rsidR="00EE40A9" w:rsidRPr="00487F2A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0744717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25714FF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43F5EF0C" w:rsidR="00EE40A9" w:rsidRPr="00487F2A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4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429B70D9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14:paraId="0561A940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EE40A9" w:rsidRPr="009954F1" w14:paraId="3236D89F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14:paraId="78F1D60A" w14:textId="77777777" w:rsidTr="00537DCF">
        <w:trPr>
          <w:trHeight w:val="54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D21136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DD8F445" w14:textId="77777777" w:rsidTr="00537DC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EE40A9" w:rsidRPr="00735E46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14:paraId="3261D29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EE40A9" w:rsidRPr="009954F1" w14:paraId="03ED233A" w14:textId="77777777" w:rsidTr="00537DC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B50F4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14:paraId="7A17F3B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EE40A9" w:rsidRPr="009954F1" w14:paraId="5211F473" w14:textId="77777777" w:rsidTr="00537DCF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6536F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EE40A9" w:rsidRPr="009954F1" w14:paraId="427958DF" w14:textId="77777777" w:rsidTr="00537DCF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EE40A9" w:rsidRPr="0041416F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EE40A9" w:rsidRPr="009954F1" w14:paraId="53B85A4B" w14:textId="77777777" w:rsidTr="00263E88">
        <w:trPr>
          <w:trHeight w:val="133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0F51E484" w14:textId="09F6566B" w:rsidR="00EE40A9" w:rsidRPr="00D351BF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</w:tr>
      <w:tr w:rsidR="00EE40A9" w:rsidRPr="009954F1" w14:paraId="36D8EF46" w14:textId="77777777" w:rsidTr="00263E88">
        <w:trPr>
          <w:trHeight w:val="25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EE40A9" w:rsidRPr="00735E46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87F2A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478ED1A9" w14:textId="778442EE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1DB1C770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616BE880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7C0410B0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A1D9D30" w14:textId="2180B14E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73D071F2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693F4A72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 000</w:t>
            </w:r>
          </w:p>
        </w:tc>
      </w:tr>
      <w:tr w:rsidR="00EE40A9" w:rsidRPr="009954F1" w14:paraId="20B6DA68" w14:textId="77777777" w:rsidTr="00263E88">
        <w:trPr>
          <w:trHeight w:val="115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22CCAA88" w14:textId="152EDAD6" w:rsidR="00EE40A9" w:rsidRPr="00136563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2</w:t>
            </w:r>
          </w:p>
        </w:tc>
      </w:tr>
      <w:tr w:rsidR="00EE40A9" w:rsidRPr="009954F1" w14:paraId="154360A5" w14:textId="77777777" w:rsidTr="00263E88">
        <w:trPr>
          <w:trHeight w:val="394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033DEF90" w:rsidR="00EE40A9" w:rsidRPr="00487F2A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87F2A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399D1D70" w14:textId="797524D9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B7F1FFC" w14:textId="479D7A7D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6FAFFA2" w14:textId="2ADFC2DA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562DB1B5" w14:textId="552ADA5B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2074E03" w14:textId="0B882B50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D489A16" w14:textId="4A719551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454C2565" w14:textId="24C21E88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</w:tr>
      <w:tr w:rsidR="00EE40A9" w:rsidRPr="009954F1" w14:paraId="20E8B78C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E40A9" w:rsidRPr="009954F1" w14:paraId="1F19FCC6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26D404B5" w14:textId="77777777" w:rsidTr="00537DCF">
        <w:trPr>
          <w:trHeight w:val="52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1AD635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36C9B88" w14:textId="77777777" w:rsidTr="00537DCF">
        <w:trPr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EE40A9" w:rsidRPr="009954F1" w14:paraId="2B4DE2DA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EE40A9" w:rsidRPr="004205A8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40A9" w:rsidRPr="009954F1" w14:paraId="57643F16" w14:textId="77777777" w:rsidTr="00537DCF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EE40A9" w:rsidRPr="009954F1" w:rsidRDefault="00EE40A9" w:rsidP="00EE40A9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EE40A9" w:rsidRPr="009954F1" w14:paraId="2085A018" w14:textId="77777777" w:rsidTr="00537DCF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FB5BDCB" w14:textId="77777777" w:rsidTr="00537DCF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4D208C68" w14:textId="77777777" w:rsidTr="00537DCF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E40A9" w:rsidRPr="009954F1" w14:paraId="340B600D" w14:textId="77777777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3E989E1" w14:textId="77777777" w:rsidTr="00537DCF">
        <w:trPr>
          <w:trHeight w:val="25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A6BCEC1" w14:textId="77777777" w:rsidTr="00537DCF">
        <w:trPr>
          <w:trHeight w:val="346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67C5F1E0"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4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796E0951" w14:textId="77777777" w:rsidTr="00537DCF">
        <w:trPr>
          <w:trHeight w:val="257"/>
          <w:jc w:val="center"/>
        </w:trPr>
        <w:tc>
          <w:tcPr>
            <w:tcW w:w="4318" w:type="dxa"/>
            <w:gridSpan w:val="10"/>
            <w:vMerge w:val="restart"/>
            <w:shd w:val="clear" w:color="auto" w:fill="auto"/>
            <w:vAlign w:val="center"/>
          </w:tcPr>
          <w:p w14:paraId="54E78506" w14:textId="391FF1B8" w:rsidR="00EE40A9" w:rsidRPr="00E472D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EE40A9" w:rsidRPr="00C32CB7" w:rsidRDefault="00EE40A9" w:rsidP="00EE40A9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3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EE40A9" w:rsidRPr="009954F1" w14:paraId="7C20B3AD" w14:textId="77777777" w:rsidTr="00537DCF">
        <w:trPr>
          <w:trHeight w:val="263"/>
          <w:jc w:val="center"/>
        </w:trPr>
        <w:tc>
          <w:tcPr>
            <w:tcW w:w="43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7EA8C99" w14:textId="37AFAFDD" w:rsidR="00EE40A9" w:rsidRPr="009954F1" w:rsidRDefault="00EE40A9" w:rsidP="00EE40A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</w:t>
            </w:r>
            <w:proofErr w:type="spellStart"/>
            <w:r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  <w:lang w:val="en-US"/>
              </w:rPr>
              <w:t>йствия</w:t>
            </w:r>
            <w:proofErr w:type="spellEnd"/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EE40A9" w:rsidRPr="009954F1" w14:paraId="675F5B04" w14:textId="77777777" w:rsidTr="00537DCF">
        <w:trPr>
          <w:trHeight w:val="344"/>
          <w:jc w:val="center"/>
        </w:trPr>
        <w:tc>
          <w:tcPr>
            <w:tcW w:w="1077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2340C2DB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4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20F996E4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79942C65"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4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0ED435A2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4344220A"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4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50292E43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E1A407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D2AEA85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57D9892F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6"/>
            <w:shd w:val="clear" w:color="auto" w:fill="auto"/>
            <w:vAlign w:val="center"/>
          </w:tcPr>
          <w:p w14:paraId="4DBE00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EE40A9" w:rsidRPr="009954F1" w14:paraId="1E8F6327" w14:textId="77777777" w:rsidTr="00537DCF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0C2693A0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75176BC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EE40A9" w:rsidRPr="009954F1" w14:paraId="73A396F9" w14:textId="77777777" w:rsidTr="00537DCF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11A68FC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79CFCBF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33D0FDC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EE40A9" w:rsidRPr="009954F1" w14:paraId="3F34C0B7" w14:textId="77777777" w:rsidTr="00537DCF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EE40A9" w:rsidRPr="009954F1" w14:paraId="4B6943EA" w14:textId="77777777" w:rsidTr="00263E88">
        <w:trPr>
          <w:trHeight w:val="332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5D1F5C2" w14:textId="3F5041B4" w:rsidR="00EE40A9" w:rsidRPr="00384D03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-2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2CE060B" w14:textId="3F0EAED8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74CAA36B" w14:textId="229ECA13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Б 4404528852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CEC2E65" w14:textId="2EB25E36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02.04.2020г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BBC892C" w14:textId="155D75B6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5.12.2020г.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7AE72476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106ECE03" w14:textId="5B2F2878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3B3068BF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000</w:t>
            </w:r>
          </w:p>
        </w:tc>
      </w:tr>
      <w:tr w:rsidR="00EE40A9" w:rsidRPr="009954F1" w14:paraId="57AB9C67" w14:textId="77777777" w:rsidTr="00384D03">
        <w:trPr>
          <w:trHeight w:val="332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5EDBD847" w14:textId="77777777" w:rsidR="00EE40A9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3304F975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60E2BE64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5AEE7B4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1FBDB60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461BDCCC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35F25FAB" w14:textId="4B2F4978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E4CE9A1" w14:textId="70225184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</w:tr>
      <w:tr w:rsidR="00EE40A9" w:rsidRPr="009954F1" w14:paraId="0184F279" w14:textId="77777777" w:rsidTr="00537DCF">
        <w:trPr>
          <w:trHeight w:val="353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205F427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E40A9" w:rsidRPr="009954F1" w14:paraId="0DFB2BBD" w14:textId="77777777" w:rsidTr="00537DCF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46A5D6D4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EE40A9" w:rsidRPr="009954F1" w14:paraId="48FC24B6" w14:textId="77777777" w:rsidTr="00263E88">
        <w:trPr>
          <w:trHeight w:val="42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71B82581" w:rsidR="00EE40A9" w:rsidRPr="00384D03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-2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100FE786" w14:textId="17896C00" w:rsidR="00EE40A9" w:rsidRPr="004205A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099E3595" w14:textId="40CD75DC" w:rsidR="00EE40A9" w:rsidRPr="009F3C06" w:rsidRDefault="00EE40A9" w:rsidP="00EE40A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Араратская область, с.Азатава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1822889A" w:rsidR="00EE40A9" w:rsidRPr="00537DCF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14:paraId="0F96701B" w14:textId="788C07A0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63038123119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957664C" w14:textId="3100A475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7725905</w:t>
            </w:r>
          </w:p>
        </w:tc>
      </w:tr>
      <w:tr w:rsidR="00EE40A9" w:rsidRPr="009954F1" w14:paraId="3D38D7B2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C192F5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7AFB23D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40A9" w:rsidRPr="009954F1" w14:paraId="3FC2A198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F9AC6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1E51A5D5" w14:textId="77777777" w:rsidTr="00537DCF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9BF66A5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3D539AF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E55A4E8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10BF87FE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762DA191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6356EA1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F9C31F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7256FE3C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7F90118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E6446B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44440CA" w14:textId="77777777" w:rsidTr="00537DCF">
        <w:trPr>
          <w:trHeight w:val="227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66ABB4CE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EE40A9" w:rsidRPr="009954F1" w14:paraId="026ED2CC" w14:textId="77777777" w:rsidTr="00537DCF">
        <w:trPr>
          <w:trHeight w:val="4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EE40A9" w:rsidRPr="009954F1" w14:paraId="45E21826" w14:textId="77777777" w:rsidTr="00537DCF">
        <w:trPr>
          <w:trHeight w:val="47"/>
          <w:jc w:val="center"/>
        </w:trPr>
        <w:tc>
          <w:tcPr>
            <w:tcW w:w="4318" w:type="dxa"/>
            <w:gridSpan w:val="10"/>
            <w:shd w:val="clear" w:color="auto" w:fill="auto"/>
            <w:vAlign w:val="center"/>
          </w:tcPr>
          <w:p w14:paraId="70998624" w14:textId="47FFB666" w:rsidR="00EE40A9" w:rsidRPr="00537DCF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14:paraId="65AA0080" w14:textId="30530EC4" w:rsidR="00EE40A9" w:rsidRPr="0041416F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8A1C" w14:textId="77777777" w:rsidR="00411E11" w:rsidRDefault="00411E11">
      <w:r>
        <w:separator/>
      </w:r>
    </w:p>
  </w:endnote>
  <w:endnote w:type="continuationSeparator" w:id="0">
    <w:p w14:paraId="3150AE08" w14:textId="77777777" w:rsidR="00411E11" w:rsidRDefault="0041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1534504B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A52695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8D3CE" w14:textId="77777777" w:rsidR="00411E11" w:rsidRDefault="00411E11">
      <w:r>
        <w:separator/>
      </w:r>
    </w:p>
  </w:footnote>
  <w:footnote w:type="continuationSeparator" w:id="0">
    <w:p w14:paraId="30D35222" w14:textId="77777777" w:rsidR="00411E11" w:rsidRDefault="00411E11">
      <w:r>
        <w:continuationSeparator/>
      </w:r>
    </w:p>
  </w:footnote>
  <w:footnote w:id="1">
    <w:p w14:paraId="0308B6E7" w14:textId="77777777"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В </w:t>
      </w:r>
      <w:r w:rsidRPr="007F618B">
        <w:rPr>
          <w:rFonts w:ascii="GHEA Grapalat" w:hAnsi="GHEA Grapalat"/>
          <w:i/>
          <w:sz w:val="14"/>
          <w:szCs w:val="14"/>
        </w:rPr>
        <w:t>случае финансирования из других источников, указать источник финансирования</w:t>
      </w:r>
    </w:p>
  </w:footnote>
  <w:footnote w:id="5">
    <w:p w14:paraId="4C2AD7F6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Указываются </w:t>
      </w:r>
      <w:r w:rsidRPr="007F618B">
        <w:rPr>
          <w:rFonts w:ascii="GHEA Grapalat" w:hAnsi="GHEA Grapalat"/>
          <w:i/>
          <w:sz w:val="14"/>
          <w:szCs w:val="14"/>
        </w:rPr>
        <w:t>даты всех изменений, внесенных в приглашение.</w:t>
      </w:r>
    </w:p>
  </w:footnote>
  <w:footnote w:id="6">
    <w:p w14:paraId="22ABD881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EE40A9" w:rsidRPr="004C584B" w:rsidRDefault="00EE40A9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EE40A9" w:rsidRPr="00B12937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 xml:space="preserve">Если </w:t>
      </w:r>
      <w:r w:rsidRPr="00B12937">
        <w:rPr>
          <w:rFonts w:ascii="GHEA Grapalat" w:hAnsi="GHEA Grapalat"/>
          <w:i/>
          <w:sz w:val="14"/>
          <w:szCs w:val="14"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EE40A9" w:rsidRPr="00B12937" w:rsidRDefault="00EE40A9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 xml:space="preserve">Не </w:t>
      </w:r>
      <w:r w:rsidRPr="00B12937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3E88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D03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1E11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2D31"/>
    <w:rsid w:val="004F596C"/>
    <w:rsid w:val="004F7F2F"/>
    <w:rsid w:val="0050287B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E46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2591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52695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5F0"/>
    <w:rsid w:val="00CB3219"/>
    <w:rsid w:val="00CC213C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671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A9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NoSpacing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A956-5445-41D8-A253-3A29F747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5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10</cp:revision>
  <cp:lastPrinted>2020-05-18T13:43:00Z</cp:lastPrinted>
  <dcterms:created xsi:type="dcterms:W3CDTF">2020-05-15T06:15:00Z</dcterms:created>
  <dcterms:modified xsi:type="dcterms:W3CDTF">2020-05-18T13:47:00Z</dcterms:modified>
</cp:coreProperties>
</file>